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EB7D5" w14:textId="77777777" w:rsidR="00187CC9" w:rsidRPr="00835350" w:rsidRDefault="00835350" w:rsidP="00835350">
      <w:pPr>
        <w:spacing w:line="360" w:lineRule="auto"/>
        <w:ind w:firstLine="720"/>
        <w:rPr>
          <w:rFonts w:ascii="Times" w:hAnsi="Times"/>
          <w:sz w:val="24"/>
          <w:szCs w:val="24"/>
        </w:rPr>
      </w:pPr>
      <w:bookmarkStart w:id="0" w:name="_GoBack"/>
      <w:bookmarkEnd w:id="0"/>
      <w:r w:rsidRPr="00835350">
        <w:rPr>
          <w:rFonts w:ascii="Times" w:hAnsi="Times"/>
          <w:sz w:val="24"/>
          <w:szCs w:val="2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w:t>
      </w:r>
    </w:p>
    <w:p w14:paraId="28DF398D" w14:textId="77777777" w:rsidR="00835350" w:rsidRPr="00835350" w:rsidRDefault="00835350" w:rsidP="00835350">
      <w:pPr>
        <w:spacing w:line="360" w:lineRule="auto"/>
        <w:ind w:firstLine="720"/>
        <w:rPr>
          <w:rFonts w:ascii="Times" w:hAnsi="Times"/>
          <w:sz w:val="24"/>
          <w:szCs w:val="24"/>
        </w:rPr>
      </w:pPr>
    </w:p>
    <w:p w14:paraId="16AFA187" w14:textId="77777777" w:rsidR="00835350" w:rsidRPr="00835350" w:rsidRDefault="00835350" w:rsidP="00835350">
      <w:pPr>
        <w:spacing w:line="360" w:lineRule="auto"/>
        <w:ind w:firstLine="720"/>
        <w:rPr>
          <w:rFonts w:ascii="Times" w:eastAsia="Times New Roman" w:hAnsi="Times" w:cs="Times New Roman"/>
          <w:sz w:val="24"/>
          <w:szCs w:val="24"/>
        </w:rPr>
      </w:pPr>
      <w:r w:rsidRPr="00835350">
        <w:rPr>
          <w:rStyle w:val="Forte"/>
          <w:rFonts w:ascii="Times" w:eastAsia="Times New Roman" w:hAnsi="Times" w:cs="Times New Roman"/>
          <w:b w:val="0"/>
          <w:sz w:val="24"/>
          <w:szCs w:val="24"/>
        </w:rPr>
        <w:t>Lorem Ipsum</w:t>
      </w:r>
      <w:r w:rsidRPr="00835350">
        <w:rPr>
          <w:rFonts w:ascii="Times" w:eastAsia="Times New Roman" w:hAnsi="Times"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w:t>
      </w:r>
    </w:p>
    <w:p w14:paraId="6AD48092" w14:textId="77777777" w:rsidR="00835350" w:rsidRPr="00835350" w:rsidRDefault="00835350" w:rsidP="00835350">
      <w:pPr>
        <w:spacing w:line="360" w:lineRule="auto"/>
        <w:ind w:firstLine="720"/>
        <w:rPr>
          <w:rFonts w:ascii="Times" w:eastAsia="Times New Roman" w:hAnsi="Times" w:cs="Times New Roman"/>
          <w:sz w:val="24"/>
          <w:szCs w:val="24"/>
        </w:rPr>
      </w:pPr>
    </w:p>
    <w:p w14:paraId="75555AA5" w14:textId="77777777" w:rsidR="00835350" w:rsidRPr="00835350" w:rsidRDefault="00835350" w:rsidP="00835350">
      <w:pPr>
        <w:spacing w:line="360" w:lineRule="auto"/>
        <w:ind w:firstLine="720"/>
        <w:rPr>
          <w:rFonts w:ascii="Times" w:eastAsia="Times New Roman" w:hAnsi="Times" w:cs="Times New Roman"/>
          <w:sz w:val="24"/>
          <w:szCs w:val="24"/>
        </w:rPr>
      </w:pPr>
      <w:r w:rsidRPr="00835350">
        <w:rPr>
          <w:rStyle w:val="Forte"/>
          <w:rFonts w:ascii="Times" w:eastAsia="Times New Roman" w:hAnsi="Times" w:cs="Times New Roman"/>
          <w:b w:val="0"/>
          <w:sz w:val="24"/>
          <w:szCs w:val="24"/>
        </w:rPr>
        <w:t>Lorem Ipsum</w:t>
      </w:r>
      <w:r w:rsidRPr="00835350">
        <w:rPr>
          <w:rFonts w:ascii="Times" w:eastAsia="Times New Roman" w:hAnsi="Times"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w:t>
      </w:r>
    </w:p>
    <w:p w14:paraId="668364A6" w14:textId="77777777" w:rsidR="00835350" w:rsidRPr="00835350" w:rsidRDefault="00835350" w:rsidP="00835350">
      <w:pPr>
        <w:spacing w:line="360" w:lineRule="auto"/>
        <w:ind w:firstLine="720"/>
        <w:rPr>
          <w:rFonts w:ascii="Times" w:eastAsia="Times New Roman" w:hAnsi="Times" w:cs="Times New Roman"/>
          <w:sz w:val="24"/>
          <w:szCs w:val="24"/>
        </w:rPr>
      </w:pPr>
    </w:p>
    <w:p w14:paraId="342AB865" w14:textId="33B8E7FD" w:rsidR="00835350" w:rsidRPr="009E7055" w:rsidRDefault="00835350" w:rsidP="00A20CEB">
      <w:pPr>
        <w:spacing w:line="360" w:lineRule="auto"/>
        <w:ind w:firstLine="720"/>
        <w:rPr>
          <w:rFonts w:ascii="Times New Roman" w:hAnsi="Times New Roman"/>
          <w:sz w:val="24"/>
          <w:szCs w:val="24"/>
        </w:rPr>
      </w:pPr>
      <w:r w:rsidRPr="00835350">
        <w:rPr>
          <w:rStyle w:val="Forte"/>
          <w:rFonts w:ascii="Times" w:eastAsia="Times New Roman" w:hAnsi="Times" w:cs="Times New Roman"/>
          <w:b w:val="0"/>
          <w:sz w:val="24"/>
          <w:szCs w:val="24"/>
        </w:rPr>
        <w:t>Lorem Ipsum</w:t>
      </w:r>
      <w:r w:rsidRPr="00835350">
        <w:rPr>
          <w:rFonts w:ascii="Times" w:eastAsia="Times New Roman" w:hAnsi="Times"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w:t>
      </w:r>
      <w:r w:rsidR="00A20CEB">
        <w:rPr>
          <w:rFonts w:ascii="Times" w:eastAsia="Times New Roman" w:hAnsi="Times" w:cs="Times New Roman"/>
          <w:sz w:val="24"/>
          <w:szCs w:val="24"/>
        </w:rPr>
        <w:t>.</w:t>
      </w:r>
    </w:p>
    <w:sectPr w:rsidR="00835350" w:rsidRPr="009E7055" w:rsidSect="00EC7A14">
      <w:headerReference w:type="even" r:id="rId7"/>
      <w:headerReference w:type="default" r:id="rId8"/>
      <w:footerReference w:type="even" r:id="rId9"/>
      <w:footerReference w:type="default" r:id="rId10"/>
      <w:headerReference w:type="first" r:id="rId11"/>
      <w:pgSz w:w="11900" w:h="16840"/>
      <w:pgMar w:top="3261" w:right="1797" w:bottom="1843" w:left="179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91971" w14:textId="77777777" w:rsidR="00782150" w:rsidRDefault="00782150" w:rsidP="00835350">
      <w:r>
        <w:separator/>
      </w:r>
    </w:p>
  </w:endnote>
  <w:endnote w:type="continuationSeparator" w:id="0">
    <w:p w14:paraId="420630CF" w14:textId="77777777" w:rsidR="00782150" w:rsidRDefault="00782150" w:rsidP="0083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79466069"/>
      <w:showingPlcHdr/>
      <w:dataBinding w:prefixMappings="xmlns:ns0='http://schemas.openxmlformats.org/package/2006/metadata/core-properties' xmlns:ns1='http://purl.org/dc/elements/1.1/'" w:xpath="/ns0:coreProperties[1]/ns1:title[1]" w:storeItemID="{6C3C8BC8-F283-45AE-878A-BAB7291924A1}"/>
      <w:text/>
    </w:sdtPr>
    <w:sdtEndPr/>
    <w:sdtContent>
      <w:p w14:paraId="3667FF39" w14:textId="77777777" w:rsidR="00782150" w:rsidRPr="00E8024A" w:rsidRDefault="00782150" w:rsidP="00801753">
        <w:pPr>
          <w:pStyle w:val="Cabealho"/>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17946607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EB70081" w14:textId="77777777" w:rsidR="00782150" w:rsidRPr="00E8024A" w:rsidRDefault="00782150" w:rsidP="00801753">
        <w:pPr>
          <w:pStyle w:val="Cabealho"/>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5D9B23B0" w14:textId="77777777" w:rsidR="00782150" w:rsidRDefault="0078215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4E46" w14:textId="77777777" w:rsidR="00782150" w:rsidRDefault="00782150" w:rsidP="00A85D46">
    <w:pPr>
      <w:pStyle w:val="Rodap"/>
      <w:ind w:left="1134"/>
    </w:pPr>
    <w:r>
      <w:rPr>
        <w:noProof/>
        <w:lang w:eastAsia="pt-BR"/>
      </w:rPr>
      <w:drawing>
        <wp:inline distT="0" distB="0" distL="0" distR="0" wp14:anchorId="3682F591" wp14:editId="2DF713A3">
          <wp:extent cx="4101728" cy="72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_padrao.png"/>
                  <pic:cNvPicPr/>
                </pic:nvPicPr>
                <pic:blipFill>
                  <a:blip r:embed="rId1">
                    <a:extLst>
                      <a:ext uri="{28A0092B-C50C-407E-A947-70E740481C1C}">
                        <a14:useLocalDpi xmlns:a14="http://schemas.microsoft.com/office/drawing/2010/main" val="0"/>
                      </a:ext>
                    </a:extLst>
                  </a:blip>
                  <a:stretch>
                    <a:fillRect/>
                  </a:stretch>
                </pic:blipFill>
                <pic:spPr>
                  <a:xfrm>
                    <a:off x="0" y="0"/>
                    <a:ext cx="4101728" cy="72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9A894" w14:textId="77777777" w:rsidR="00782150" w:rsidRDefault="00782150" w:rsidP="00835350">
      <w:r>
        <w:separator/>
      </w:r>
    </w:p>
  </w:footnote>
  <w:footnote w:type="continuationSeparator" w:id="0">
    <w:p w14:paraId="2B952D06" w14:textId="77777777" w:rsidR="00782150" w:rsidRDefault="00782150" w:rsidP="00835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77547040"/>
      <w:placeholder>
        <w:docPart w:val="2442B6A8A6102D47981D437AA2417A6D"/>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343ED17F" w14:textId="77777777" w:rsidR="00782150" w:rsidRPr="005E04E9" w:rsidRDefault="00782150">
        <w:pPr>
          <w:pStyle w:val="Cabealho"/>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BB9D24F66F914C4EBD0A098E987E57E0"/>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8F7CCE1" w14:textId="77777777" w:rsidR="00782150" w:rsidRPr="005E04E9" w:rsidRDefault="00782150">
        <w:pPr>
          <w:pStyle w:val="Cabealho"/>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057BB91F" w14:textId="77777777" w:rsidR="00782150" w:rsidRDefault="0078215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CD3E" w14:textId="6538CFD5" w:rsidR="00782150" w:rsidRDefault="001E20CE" w:rsidP="00835350">
    <w:pPr>
      <w:pStyle w:val="Cabealho"/>
      <w:ind w:left="1134"/>
    </w:pPr>
    <w:r>
      <w:rPr>
        <w:noProof/>
        <w:lang w:val="en-US" w:eastAsia="en-US"/>
      </w:rPr>
      <w:pict w14:anchorId="4F8A1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4" type="#_x0000_t75" style="position:absolute;left:0;text-align:left;margin-left:0;margin-top:0;width:654.5pt;height:926.2pt;z-index:-251658240;mso-wrap-edited:f;mso-position-horizontal:center;mso-position-horizontal-relative:margin;mso-position-vertical:center;mso-position-vertical-relative:margin" wrapcoords="11529 0 11307 17 11282 69 11331 279 11628 1119 8783 1224 7397 1311 7249 1399 3241 1574 2647 1609 2647 1679 1855 2238 1212 2798 915 3078 593 3445 197 3917 0 4197 -24 4250 -24 11508 49 11735 742 12575 1632 13414 2820 14254 2894 14429 4032 14534 5863 14551 5542 14971 5319 15391 5294 15408 5047 15950 4898 16510 4824 17070 4824 17629 5022 18469 5121 18749 5418 19308 5764 19851 6259 20410 6952 20970 7373 21250 7942 21565 7967 21565 19818 21565 19892 21530 21055 20410 21476 19851 21600 19623 21600 12312 21426 12033 20981 11473 20783 11280 20684 11193 20461 10931 19793 10354 19051 9811 18680 9584 18531 9514 18482 9409 17839 9357 15859 9217 16230 8674 16626 7835 16775 7275 16824 6716 16800 6156 16701 5596 16602 5316 16478 5037 16379 4757 16008 4197 15562 3637 15290 3358 14944 3078 14622 2850 14548 2780 15117 2518 15389 2501 16552 2273 16057 839 13707 594 13509 0 11529 0">
          <v:imagedata r:id="rId1" o:title="fundo"/>
          <w10:wrap anchorx="margin" anchory="margin"/>
        </v:shape>
      </w:pict>
    </w:r>
    <w:r w:rsidR="00782150">
      <w:rPr>
        <w:noProof/>
        <w:lang w:eastAsia="pt-BR"/>
      </w:rPr>
      <w:drawing>
        <wp:inline distT="0" distB="0" distL="0" distR="0" wp14:anchorId="0689FE04" wp14:editId="703A229E">
          <wp:extent cx="3887470" cy="180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6CNS.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3887470" cy="18065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307C" w14:textId="7F655B93" w:rsidR="00782150" w:rsidRDefault="001E20CE">
    <w:pPr>
      <w:pStyle w:val="Cabealho"/>
    </w:pPr>
    <w:r>
      <w:rPr>
        <w:noProof/>
        <w:lang w:val="en-US" w:eastAsia="en-US"/>
      </w:rPr>
      <w:pict w14:anchorId="6E771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6" type="#_x0000_t75" style="position:absolute;margin-left:0;margin-top:0;width:654.5pt;height:926.2pt;z-index:-251657216;mso-wrap-edited:f;mso-position-horizontal:center;mso-position-horizontal-relative:margin;mso-position-vertical:center;mso-position-vertical-relative:margin" wrapcoords="11529 0 11307 17 11282 69 11331 279 11628 1119 8783 1224 7397 1311 7249 1399 3241 1574 2647 1609 2647 1679 1855 2238 1212 2798 915 3078 593 3445 197 3917 0 4197 -24 4250 -24 11508 49 11735 742 12575 1632 13414 2820 14254 2894 14429 4032 14534 5863 14551 5542 14971 5319 15391 5294 15408 5047 15950 4898 16510 4824 17070 4824 17629 5022 18469 5121 18749 5418 19308 5764 19851 6259 20410 6952 20970 7373 21250 7942 21565 7967 21565 19818 21565 19892 21530 21055 20410 21476 19851 21600 19623 21600 12312 21426 12033 20981 11473 20783 11280 20684 11193 20461 10931 19793 10354 19051 9811 18680 9584 18531 9514 18482 9409 17839 9357 15859 9217 16230 8674 16626 7835 16775 7275 16824 6716 16800 6156 16701 5596 16602 5316 16478 5037 16379 4757 16008 4197 15562 3637 15290 3358 14944 3078 14622 2850 14548 2780 15117 2518 15389 2501 16552 2273 16057 839 13707 594 13509 0 11529 0">
          <v:imagedata r:id="rId1" o:title="fun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50"/>
    <w:rsid w:val="00187CC9"/>
    <w:rsid w:val="001C364A"/>
    <w:rsid w:val="001E20CE"/>
    <w:rsid w:val="0064207B"/>
    <w:rsid w:val="00782150"/>
    <w:rsid w:val="00801753"/>
    <w:rsid w:val="00835350"/>
    <w:rsid w:val="009E7055"/>
    <w:rsid w:val="00A20CEB"/>
    <w:rsid w:val="00A85D46"/>
    <w:rsid w:val="00EC7A14"/>
    <w:rsid w:val="00F567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26921"/>
  <w14:defaultImageDpi w14:val="300"/>
  <w15:docId w15:val="{5B81D495-018D-4316-862C-FE6FB4CD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350"/>
    <w:pPr>
      <w:tabs>
        <w:tab w:val="center" w:pos="4320"/>
        <w:tab w:val="right" w:pos="8640"/>
      </w:tabs>
    </w:pPr>
  </w:style>
  <w:style w:type="character" w:customStyle="1" w:styleId="CabealhoChar">
    <w:name w:val="Cabeçalho Char"/>
    <w:basedOn w:val="Fontepargpadro"/>
    <w:link w:val="Cabealho"/>
    <w:uiPriority w:val="99"/>
    <w:rsid w:val="00835350"/>
    <w:rPr>
      <w:rFonts w:eastAsiaTheme="minorHAnsi"/>
      <w:sz w:val="22"/>
      <w:szCs w:val="22"/>
    </w:rPr>
  </w:style>
  <w:style w:type="paragraph" w:styleId="Rodap">
    <w:name w:val="footer"/>
    <w:basedOn w:val="Normal"/>
    <w:link w:val="RodapChar"/>
    <w:uiPriority w:val="99"/>
    <w:unhideWhenUsed/>
    <w:rsid w:val="00835350"/>
    <w:pPr>
      <w:tabs>
        <w:tab w:val="center" w:pos="4320"/>
        <w:tab w:val="right" w:pos="8640"/>
      </w:tabs>
    </w:pPr>
  </w:style>
  <w:style w:type="character" w:customStyle="1" w:styleId="RodapChar">
    <w:name w:val="Rodapé Char"/>
    <w:basedOn w:val="Fontepargpadro"/>
    <w:link w:val="Rodap"/>
    <w:uiPriority w:val="99"/>
    <w:rsid w:val="00835350"/>
    <w:rPr>
      <w:rFonts w:eastAsiaTheme="minorHAnsi"/>
      <w:sz w:val="22"/>
      <w:szCs w:val="22"/>
    </w:rPr>
  </w:style>
  <w:style w:type="paragraph" w:styleId="Textodebalo">
    <w:name w:val="Balloon Text"/>
    <w:basedOn w:val="Normal"/>
    <w:link w:val="TextodebaloChar"/>
    <w:uiPriority w:val="99"/>
    <w:semiHidden/>
    <w:unhideWhenUsed/>
    <w:rsid w:val="0083535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35350"/>
    <w:rPr>
      <w:rFonts w:ascii="Lucida Grande" w:eastAsiaTheme="minorHAnsi" w:hAnsi="Lucida Grande" w:cs="Lucida Grande"/>
      <w:sz w:val="18"/>
      <w:szCs w:val="18"/>
    </w:rPr>
  </w:style>
  <w:style w:type="character" w:styleId="Forte">
    <w:name w:val="Strong"/>
    <w:basedOn w:val="Fontepargpadro"/>
    <w:uiPriority w:val="22"/>
    <w:qFormat/>
    <w:rsid w:val="008353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42B6A8A6102D47981D437AA2417A6D"/>
        <w:category>
          <w:name w:val="General"/>
          <w:gallery w:val="placeholder"/>
        </w:category>
        <w:types>
          <w:type w:val="bbPlcHdr"/>
        </w:types>
        <w:behaviors>
          <w:behavior w:val="content"/>
        </w:behaviors>
        <w:guid w:val="{480BC32A-7640-974A-8E07-E81B26040E70}"/>
      </w:docPartPr>
      <w:docPartBody>
        <w:p w:rsidR="00994E87" w:rsidRDefault="00994E87" w:rsidP="00994E87">
          <w:pPr>
            <w:pStyle w:val="2442B6A8A6102D47981D437AA2417A6D"/>
          </w:pPr>
          <w:r>
            <w:t>[Type the document title]</w:t>
          </w:r>
        </w:p>
      </w:docPartBody>
    </w:docPart>
    <w:docPart>
      <w:docPartPr>
        <w:name w:val="BB9D24F66F914C4EBD0A098E987E57E0"/>
        <w:category>
          <w:name w:val="General"/>
          <w:gallery w:val="placeholder"/>
        </w:category>
        <w:types>
          <w:type w:val="bbPlcHdr"/>
        </w:types>
        <w:behaviors>
          <w:behavior w:val="content"/>
        </w:behaviors>
        <w:guid w:val="{EE81132F-F7C7-C344-BE2D-3652FAA54995}"/>
      </w:docPartPr>
      <w:docPartBody>
        <w:p w:rsidR="00994E87" w:rsidRDefault="00994E87" w:rsidP="00994E87">
          <w:pPr>
            <w:pStyle w:val="BB9D24F66F914C4EBD0A098E987E57E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E87"/>
    <w:rsid w:val="00994E87"/>
    <w:rsid w:val="00E83E5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442B6A8A6102D47981D437AA2417A6D">
    <w:name w:val="2442B6A8A6102D47981D437AA2417A6D"/>
    <w:rsid w:val="00994E87"/>
  </w:style>
  <w:style w:type="paragraph" w:customStyle="1" w:styleId="BB9D24F66F914C4EBD0A098E987E57E0">
    <w:name w:val="BB9D24F66F914C4EBD0A098E987E57E0"/>
    <w:rsid w:val="00994E87"/>
  </w:style>
  <w:style w:type="paragraph" w:customStyle="1" w:styleId="8D250E5BE4AD784A99885B9304AA5158">
    <w:name w:val="8D250E5BE4AD784A99885B9304AA5158"/>
    <w:rsid w:val="00994E87"/>
  </w:style>
  <w:style w:type="paragraph" w:customStyle="1" w:styleId="6D04958A1539BC4699CA0271B7AE3582">
    <w:name w:val="6D04958A1539BC4699CA0271B7AE3582"/>
    <w:rsid w:val="00994E87"/>
  </w:style>
  <w:style w:type="paragraph" w:customStyle="1" w:styleId="AF70E26D69ED7646B8B7522DE52A4190">
    <w:name w:val="AF70E26D69ED7646B8B7522DE52A4190"/>
    <w:rsid w:val="00994E87"/>
  </w:style>
  <w:style w:type="paragraph" w:customStyle="1" w:styleId="FAE48F907F08F044ABDBDB3E4C384001">
    <w:name w:val="FAE48F907F08F044ABDBDB3E4C384001"/>
    <w:rsid w:val="00994E87"/>
  </w:style>
  <w:style w:type="paragraph" w:customStyle="1" w:styleId="F4A7ADFDA122A5418BF1EDE244F5629A">
    <w:name w:val="F4A7ADFDA122A5418BF1EDE244F5629A"/>
    <w:rsid w:val="00994E87"/>
  </w:style>
  <w:style w:type="paragraph" w:customStyle="1" w:styleId="765AD935D4EF2F4AA97007C37399B0CE">
    <w:name w:val="765AD935D4EF2F4AA97007C37399B0CE"/>
    <w:rsid w:val="00994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AFB7-9832-45C4-B25B-F83151C3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5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aura Janice Xavier Fernandes</cp:lastModifiedBy>
  <cp:revision>2</cp:revision>
  <cp:lastPrinted>2019-02-08T19:10:00Z</cp:lastPrinted>
  <dcterms:created xsi:type="dcterms:W3CDTF">2019-02-08T19:11:00Z</dcterms:created>
  <dcterms:modified xsi:type="dcterms:W3CDTF">2019-02-08T19:11:00Z</dcterms:modified>
</cp:coreProperties>
</file>